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80" w:rsidRPr="00662499" w:rsidRDefault="00C61780" w:rsidP="00062B72">
      <w:pPr>
        <w:ind w:firstLine="142"/>
        <w:jc w:val="center"/>
        <w:rPr>
          <w:b/>
        </w:rPr>
      </w:pPr>
      <w:r w:rsidRPr="00662499">
        <w:rPr>
          <w:b/>
        </w:rPr>
        <w:t>ИТОГОВАЯ РЕЙТИНГОВАЯ ВЕДОМОСТЬ</w:t>
      </w:r>
    </w:p>
    <w:p w:rsidR="00C61780" w:rsidRPr="00662499" w:rsidRDefault="00015FF2" w:rsidP="00C61780">
      <w:pPr>
        <w:jc w:val="center"/>
      </w:pPr>
      <w:r>
        <w:t>об</w:t>
      </w:r>
      <w:r w:rsidR="00C61780">
        <w:t>у</w:t>
      </w:r>
      <w:r w:rsidR="00C61780" w:rsidRPr="00662499">
        <w:t>ча</w:t>
      </w:r>
      <w:r>
        <w:t>ю</w:t>
      </w:r>
      <w:r w:rsidR="00C61780" w:rsidRPr="00662499">
        <w:t>щихся</w:t>
      </w:r>
      <w:r w:rsidR="00C61780">
        <w:t>-участников муниципального</w:t>
      </w:r>
      <w:r w:rsidR="00C61780" w:rsidRPr="00662499">
        <w:t xml:space="preserve"> этапа</w:t>
      </w:r>
    </w:p>
    <w:p w:rsidR="00C61780" w:rsidRDefault="00C61780" w:rsidP="00C61780">
      <w:pPr>
        <w:jc w:val="center"/>
        <w:rPr>
          <w:b/>
        </w:rPr>
      </w:pPr>
      <w:r w:rsidRPr="00662499">
        <w:t>всероссийской олимпиады школьников 20</w:t>
      </w:r>
      <w:r w:rsidR="00015FF2">
        <w:t>2</w:t>
      </w:r>
      <w:r w:rsidR="005E1164">
        <w:t>3</w:t>
      </w:r>
      <w:r>
        <w:t>-</w:t>
      </w:r>
      <w:r w:rsidRPr="00662499">
        <w:t>20</w:t>
      </w:r>
      <w:r w:rsidR="00114DD2">
        <w:t>2</w:t>
      </w:r>
      <w:r w:rsidR="005E1164">
        <w:t>4</w:t>
      </w:r>
      <w:r w:rsidRPr="00662499">
        <w:t xml:space="preserve"> уч. года</w:t>
      </w:r>
      <w:r>
        <w:t xml:space="preserve"> </w:t>
      </w:r>
      <w:r w:rsidRPr="00FE643A">
        <w:rPr>
          <w:b/>
        </w:rPr>
        <w:t xml:space="preserve">по </w:t>
      </w:r>
      <w:r w:rsidR="00C46EDF">
        <w:rPr>
          <w:b/>
        </w:rPr>
        <w:t xml:space="preserve">ОБЖ </w:t>
      </w:r>
    </w:p>
    <w:p w:rsidR="00C61780" w:rsidRPr="00C61780" w:rsidRDefault="00C61780" w:rsidP="00C61780">
      <w:pPr>
        <w:jc w:val="center"/>
        <w:rPr>
          <w:b/>
          <w:sz w:val="4"/>
          <w:szCs w:val="4"/>
          <w:u w:val="single"/>
        </w:rPr>
      </w:pPr>
    </w:p>
    <w:p w:rsidR="00B6151A" w:rsidRDefault="00B6151A" w:rsidP="00C61780">
      <w:pPr>
        <w:jc w:val="center"/>
        <w:rPr>
          <w:b/>
          <w:u w:val="single"/>
        </w:rPr>
      </w:pPr>
    </w:p>
    <w:p w:rsidR="00C61780" w:rsidRDefault="00C61780" w:rsidP="00C61780">
      <w:pPr>
        <w:jc w:val="center"/>
        <w:rPr>
          <w:b/>
          <w:u w:val="single"/>
        </w:rPr>
      </w:pPr>
      <w:r w:rsidRPr="00003E51">
        <w:rPr>
          <w:b/>
          <w:u w:val="single"/>
        </w:rPr>
        <w:t>7 класс</w:t>
      </w:r>
    </w:p>
    <w:p w:rsidR="00C61780" w:rsidRDefault="00C61780" w:rsidP="00C61780">
      <w:pPr>
        <w:jc w:val="center"/>
        <w:rPr>
          <w:b/>
          <w:sz w:val="16"/>
          <w:szCs w:val="16"/>
          <w:u w:val="single"/>
        </w:rPr>
      </w:pPr>
      <w:bookmarkStart w:id="0" w:name="_GoBack"/>
    </w:p>
    <w:bookmarkEnd w:id="0"/>
    <w:p w:rsidR="00B6151A" w:rsidRPr="00C61780" w:rsidRDefault="00B6151A" w:rsidP="00C61780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98"/>
        <w:gridCol w:w="938"/>
        <w:gridCol w:w="1474"/>
        <w:gridCol w:w="3770"/>
      </w:tblGrid>
      <w:tr w:rsidR="001241DF" w:rsidRPr="00F7601B" w:rsidTr="00C61780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  <w:r w:rsidRPr="00015FF2">
              <w:t xml:space="preserve">№ </w:t>
            </w:r>
          </w:p>
          <w:p w:rsidR="001241DF" w:rsidRPr="00015FF2" w:rsidRDefault="001241DF" w:rsidP="004A7A3F">
            <w:pPr>
              <w:jc w:val="center"/>
            </w:pPr>
            <w:r w:rsidRPr="00015FF2">
              <w:t>п/п</w:t>
            </w:r>
          </w:p>
        </w:tc>
        <w:tc>
          <w:tcPr>
            <w:tcW w:w="3598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  <w:r w:rsidRPr="00015FF2">
              <w:t>Фамилия, инициал</w:t>
            </w:r>
            <w:r>
              <w:t xml:space="preserve">ы </w:t>
            </w:r>
          </w:p>
          <w:p w:rsidR="001241DF" w:rsidRPr="00015FF2" w:rsidRDefault="001241DF" w:rsidP="004A7A3F">
            <w:pPr>
              <w:jc w:val="center"/>
            </w:pPr>
            <w:r>
              <w:t xml:space="preserve">участника </w:t>
            </w:r>
            <w:r w:rsidRPr="00015FF2">
              <w:t>олимпиады</w:t>
            </w:r>
          </w:p>
          <w:p w:rsidR="001241DF" w:rsidRPr="00015FF2" w:rsidRDefault="001241DF" w:rsidP="004A7A3F">
            <w:pPr>
              <w:jc w:val="center"/>
              <w:rPr>
                <w:b/>
              </w:rPr>
            </w:pPr>
          </w:p>
        </w:tc>
        <w:tc>
          <w:tcPr>
            <w:tcW w:w="938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  <w:r w:rsidRPr="00015FF2">
              <w:t>Класс</w:t>
            </w:r>
          </w:p>
        </w:tc>
        <w:tc>
          <w:tcPr>
            <w:tcW w:w="1474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  <w:r w:rsidRPr="00015FF2">
              <w:t>Количество</w:t>
            </w:r>
          </w:p>
          <w:p w:rsidR="001241DF" w:rsidRPr="00015FF2" w:rsidRDefault="001241DF" w:rsidP="004A7A3F">
            <w:pPr>
              <w:jc w:val="center"/>
            </w:pPr>
            <w:r w:rsidRPr="00015FF2">
              <w:t>баллов</w:t>
            </w:r>
          </w:p>
        </w:tc>
        <w:tc>
          <w:tcPr>
            <w:tcW w:w="3770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  <w:r w:rsidRPr="00015FF2">
              <w:t>Статус</w:t>
            </w:r>
          </w:p>
          <w:p w:rsidR="001241DF" w:rsidRPr="00015FF2" w:rsidRDefault="001241DF" w:rsidP="004A7A3F">
            <w:pPr>
              <w:jc w:val="center"/>
            </w:pPr>
            <w:r w:rsidRPr="00015FF2">
              <w:t>участника по итогам</w:t>
            </w:r>
          </w:p>
          <w:p w:rsidR="001241DF" w:rsidRPr="00015FF2" w:rsidRDefault="001241DF" w:rsidP="004A7A3F">
            <w:pPr>
              <w:jc w:val="center"/>
            </w:pPr>
            <w:r w:rsidRPr="00015FF2">
              <w:t xml:space="preserve"> муниципального этапа</w:t>
            </w:r>
          </w:p>
          <w:p w:rsidR="001241DF" w:rsidRPr="00015FF2" w:rsidRDefault="001241DF" w:rsidP="004A7A3F">
            <w:pPr>
              <w:jc w:val="center"/>
              <w:rPr>
                <w:b/>
              </w:rPr>
            </w:pPr>
            <w:r w:rsidRPr="00015FF2">
              <w:rPr>
                <w:b/>
              </w:rPr>
              <w:t>(Победитель/</w:t>
            </w:r>
          </w:p>
          <w:p w:rsidR="001241DF" w:rsidRPr="00015FF2" w:rsidRDefault="001241DF" w:rsidP="00015FF2">
            <w:pPr>
              <w:jc w:val="center"/>
              <w:rPr>
                <w:b/>
              </w:rPr>
            </w:pPr>
            <w:r w:rsidRPr="00015FF2">
              <w:rPr>
                <w:b/>
              </w:rPr>
              <w:t>Призёр/</w:t>
            </w:r>
            <w:r w:rsidRPr="00301C84">
              <w:t>Участник)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autoSpaceDE w:val="0"/>
              <w:autoSpaceDN w:val="0"/>
              <w:spacing w:line="256" w:lineRule="exact"/>
              <w:ind w:left="121" w:righ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опьянова К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E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3770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autoSpaceDE w:val="0"/>
              <w:autoSpaceDN w:val="0"/>
              <w:spacing w:line="256" w:lineRule="exact"/>
              <w:ind w:left="121" w:righ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нашина Я.Р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3770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чурина С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3770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матина С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3770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омаренко М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3770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ушкина</w:t>
            </w:r>
            <w:proofErr w:type="spellEnd"/>
            <w:r>
              <w:rPr>
                <w:lang w:eastAsia="en-US"/>
              </w:rPr>
              <w:t xml:space="preserve"> О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исова А.Б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а А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autoSpaceDE w:val="0"/>
              <w:autoSpaceDN w:val="0"/>
              <w:spacing w:line="256" w:lineRule="exact"/>
              <w:ind w:left="125" w:righ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сенко Т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ова Н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деин</w:t>
            </w:r>
            <w:proofErr w:type="spellEnd"/>
            <w:r>
              <w:rPr>
                <w:lang w:eastAsia="en-US"/>
              </w:rPr>
              <w:t xml:space="preserve"> Ф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устова</w:t>
            </w:r>
            <w:proofErr w:type="spellEnd"/>
            <w:r>
              <w:rPr>
                <w:lang w:eastAsia="en-US"/>
              </w:rPr>
              <w:t xml:space="preserve"> В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ова А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руков</w:t>
            </w:r>
            <w:proofErr w:type="spellEnd"/>
            <w:r>
              <w:rPr>
                <w:lang w:eastAsia="en-US"/>
              </w:rPr>
              <w:t xml:space="preserve"> М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апина</w:t>
            </w:r>
            <w:proofErr w:type="spellEnd"/>
            <w:r>
              <w:rPr>
                <w:lang w:eastAsia="en-US"/>
              </w:rPr>
              <w:t xml:space="preserve"> М.Ю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вецов Н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сенко</w:t>
            </w:r>
            <w:proofErr w:type="spellEnd"/>
            <w:r>
              <w:rPr>
                <w:lang w:eastAsia="en-US"/>
              </w:rPr>
              <w:t xml:space="preserve"> А.П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закова П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ин А.Г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геева О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Pr="00BB2E0C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E5E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идова М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244337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вцов А.Н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244337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рдлина</w:t>
            </w:r>
            <w:proofErr w:type="spellEnd"/>
            <w:r>
              <w:rPr>
                <w:lang w:eastAsia="en-US"/>
              </w:rPr>
              <w:t xml:space="preserve"> Т.К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244337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шибякин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244337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015FF2" w:rsidRDefault="001241DF" w:rsidP="00C61780">
            <w:pPr>
              <w:pStyle w:val="a8"/>
              <w:numPr>
                <w:ilvl w:val="0"/>
                <w:numId w:val="11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монаева</w:t>
            </w:r>
            <w:proofErr w:type="spellEnd"/>
            <w:r>
              <w:rPr>
                <w:lang w:eastAsia="en-US"/>
              </w:rPr>
              <w:t xml:space="preserve"> Д.Р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244337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015FF2" w:rsidRDefault="001241DF" w:rsidP="004A7A3F">
            <w:pPr>
              <w:jc w:val="center"/>
            </w:pPr>
          </w:p>
        </w:tc>
      </w:tr>
    </w:tbl>
    <w:p w:rsidR="00D25896" w:rsidRDefault="00D25896" w:rsidP="00D25896"/>
    <w:p w:rsidR="00D25896" w:rsidRDefault="00D25896" w:rsidP="00D25896">
      <w:pPr>
        <w:jc w:val="center"/>
        <w:rPr>
          <w:b/>
          <w:u w:val="single"/>
        </w:rPr>
      </w:pPr>
      <w:r>
        <w:rPr>
          <w:b/>
          <w:u w:val="single"/>
        </w:rPr>
        <w:t>8</w:t>
      </w:r>
      <w:r w:rsidRPr="00003E51">
        <w:rPr>
          <w:b/>
          <w:u w:val="single"/>
        </w:rPr>
        <w:t xml:space="preserve"> класс</w:t>
      </w:r>
    </w:p>
    <w:p w:rsidR="00D25896" w:rsidRDefault="00D25896" w:rsidP="00D25896">
      <w:pPr>
        <w:jc w:val="center"/>
        <w:rPr>
          <w:b/>
          <w:sz w:val="16"/>
          <w:szCs w:val="16"/>
          <w:u w:val="single"/>
        </w:rPr>
      </w:pPr>
    </w:p>
    <w:p w:rsidR="00B6151A" w:rsidRPr="00C61780" w:rsidRDefault="00B6151A" w:rsidP="00D25896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98"/>
        <w:gridCol w:w="938"/>
        <w:gridCol w:w="1474"/>
        <w:gridCol w:w="3770"/>
      </w:tblGrid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 xml:space="preserve">№ </w:t>
            </w:r>
          </w:p>
          <w:p w:rsidR="001241DF" w:rsidRPr="00F7601B" w:rsidRDefault="001241DF" w:rsidP="004A7A3F">
            <w:pPr>
              <w:jc w:val="center"/>
            </w:pPr>
            <w:r w:rsidRPr="00F7601B">
              <w:t>п/п</w:t>
            </w:r>
          </w:p>
        </w:tc>
        <w:tc>
          <w:tcPr>
            <w:tcW w:w="3598" w:type="dxa"/>
            <w:shd w:val="clear" w:color="auto" w:fill="auto"/>
          </w:tcPr>
          <w:p w:rsidR="001241DF" w:rsidRPr="00015FF2" w:rsidRDefault="001241DF" w:rsidP="009F5B41">
            <w:pPr>
              <w:jc w:val="center"/>
            </w:pPr>
            <w:r w:rsidRPr="00015FF2">
              <w:t>Фамилия, инициал</w:t>
            </w:r>
            <w:r>
              <w:t xml:space="preserve">ы </w:t>
            </w:r>
          </w:p>
          <w:p w:rsidR="001241DF" w:rsidRPr="00015FF2" w:rsidRDefault="001241DF" w:rsidP="009F5B41">
            <w:pPr>
              <w:jc w:val="center"/>
            </w:pPr>
            <w:r>
              <w:t>участника о</w:t>
            </w:r>
            <w:r w:rsidRPr="00015FF2">
              <w:t>лимпиады</w:t>
            </w:r>
          </w:p>
          <w:p w:rsidR="001241DF" w:rsidRPr="00F7601B" w:rsidRDefault="001241DF" w:rsidP="004A7A3F">
            <w:pPr>
              <w:jc w:val="center"/>
              <w:rPr>
                <w:b/>
              </w:rPr>
            </w:pPr>
          </w:p>
        </w:tc>
        <w:tc>
          <w:tcPr>
            <w:tcW w:w="938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>Класс</w:t>
            </w:r>
          </w:p>
        </w:tc>
        <w:tc>
          <w:tcPr>
            <w:tcW w:w="1474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>Количество</w:t>
            </w:r>
          </w:p>
          <w:p w:rsidR="001241DF" w:rsidRPr="00F7601B" w:rsidRDefault="001241DF" w:rsidP="004A7A3F">
            <w:pPr>
              <w:jc w:val="center"/>
            </w:pPr>
            <w:r w:rsidRPr="00F7601B">
              <w:t>баллов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>Статус</w:t>
            </w:r>
          </w:p>
          <w:p w:rsidR="001241DF" w:rsidRPr="00F7601B" w:rsidRDefault="001241DF" w:rsidP="004A7A3F">
            <w:pPr>
              <w:jc w:val="center"/>
            </w:pPr>
            <w:r w:rsidRPr="00F7601B">
              <w:t>участника по итогам</w:t>
            </w:r>
          </w:p>
          <w:p w:rsidR="001241DF" w:rsidRPr="00F7601B" w:rsidRDefault="001241DF" w:rsidP="004A7A3F">
            <w:pPr>
              <w:jc w:val="center"/>
            </w:pPr>
            <w:r w:rsidRPr="00F7601B">
              <w:t xml:space="preserve"> </w:t>
            </w:r>
            <w:r>
              <w:t>муниципального</w:t>
            </w:r>
            <w:r w:rsidRPr="00F7601B">
              <w:t xml:space="preserve"> этапа</w:t>
            </w:r>
          </w:p>
          <w:p w:rsidR="001241DF" w:rsidRPr="00C61780" w:rsidRDefault="001241DF" w:rsidP="004A7A3F">
            <w:pPr>
              <w:jc w:val="center"/>
              <w:rPr>
                <w:b/>
              </w:rPr>
            </w:pPr>
            <w:r w:rsidRPr="00C6178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обедитель/</w:t>
            </w:r>
          </w:p>
          <w:p w:rsidR="001241DF" w:rsidRPr="00F7601B" w:rsidRDefault="001241DF" w:rsidP="00015F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ризёр/</w:t>
            </w:r>
            <w:r w:rsidRPr="003B37C0">
              <w:rPr>
                <w:sz w:val="22"/>
                <w:szCs w:val="22"/>
              </w:rPr>
              <w:t>Участник</w:t>
            </w:r>
            <w:r w:rsidRPr="00C61780">
              <w:rPr>
                <w:b/>
                <w:sz w:val="22"/>
                <w:szCs w:val="22"/>
              </w:rPr>
              <w:t>)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япа У.П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Pr="00D97D36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нюков Н.М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Pr="00D97D36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хвал К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Pr="00D97D36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виненко Е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Pr="00D97D36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торникова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Pr="00D97D36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764E8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оусов М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Pr="00D97D36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764E8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карева К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Pr="00D97D36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764E8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ков Д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Pr="00D97D36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764E8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улин</w:t>
            </w:r>
            <w:proofErr w:type="spellEnd"/>
            <w:r>
              <w:rPr>
                <w:lang w:eastAsia="en-US"/>
              </w:rPr>
              <w:t xml:space="preserve"> Е.Д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Pr="00D97D36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764E8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диус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Pr="00D97D36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764E8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ова А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Pr="00D97D36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764E8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left="-560" w:firstLine="60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ябова С.А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Pr="00D97D36" w:rsidRDefault="001241DF" w:rsidP="004A7A3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764E8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андрова Т.А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тов</w:t>
            </w:r>
            <w:proofErr w:type="spellEnd"/>
            <w:r>
              <w:rPr>
                <w:lang w:eastAsia="en-US"/>
              </w:rPr>
              <w:t xml:space="preserve"> С.Р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ипанов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ховцова</w:t>
            </w:r>
            <w:proofErr w:type="spellEnd"/>
            <w:r>
              <w:rPr>
                <w:lang w:eastAsia="en-US"/>
              </w:rPr>
              <w:t xml:space="preserve"> А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слаева Д В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хина А.А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рзина П.С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ухин Д.К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ухина С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гов А.В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хова Е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ова К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ов М.И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ин А.А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геев Д.С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иков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2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мег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3B6F6D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</w:tbl>
    <w:p w:rsidR="00D25896" w:rsidRDefault="00D25896" w:rsidP="00D25896">
      <w:pPr>
        <w:jc w:val="center"/>
        <w:rPr>
          <w:b/>
          <w:u w:val="single"/>
        </w:rPr>
      </w:pPr>
    </w:p>
    <w:p w:rsidR="00D25896" w:rsidRDefault="00D25896" w:rsidP="00D25896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003E51">
        <w:rPr>
          <w:b/>
          <w:u w:val="single"/>
        </w:rPr>
        <w:t xml:space="preserve"> класс</w:t>
      </w:r>
    </w:p>
    <w:p w:rsidR="00D25896" w:rsidRDefault="00D25896" w:rsidP="00D25896">
      <w:pPr>
        <w:jc w:val="center"/>
        <w:rPr>
          <w:b/>
          <w:sz w:val="16"/>
          <w:szCs w:val="16"/>
          <w:u w:val="single"/>
        </w:rPr>
      </w:pPr>
    </w:p>
    <w:p w:rsidR="00B6151A" w:rsidRPr="00C61780" w:rsidRDefault="00B6151A" w:rsidP="00D25896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98"/>
        <w:gridCol w:w="938"/>
        <w:gridCol w:w="1474"/>
        <w:gridCol w:w="3770"/>
      </w:tblGrid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 xml:space="preserve">№ </w:t>
            </w:r>
          </w:p>
          <w:p w:rsidR="001241DF" w:rsidRPr="00F7601B" w:rsidRDefault="001241DF" w:rsidP="004A7A3F">
            <w:pPr>
              <w:jc w:val="center"/>
            </w:pPr>
            <w:r w:rsidRPr="00F7601B">
              <w:t>п/п</w:t>
            </w:r>
          </w:p>
        </w:tc>
        <w:tc>
          <w:tcPr>
            <w:tcW w:w="3598" w:type="dxa"/>
            <w:shd w:val="clear" w:color="auto" w:fill="auto"/>
          </w:tcPr>
          <w:p w:rsidR="001241DF" w:rsidRPr="00015FF2" w:rsidRDefault="001241DF" w:rsidP="003B37C0">
            <w:pPr>
              <w:jc w:val="center"/>
            </w:pPr>
            <w:r w:rsidRPr="00015FF2">
              <w:t>Фамилия, инициал</w:t>
            </w:r>
            <w:r>
              <w:t xml:space="preserve">ы </w:t>
            </w:r>
          </w:p>
          <w:p w:rsidR="001241DF" w:rsidRPr="00015FF2" w:rsidRDefault="001241DF" w:rsidP="003B37C0">
            <w:pPr>
              <w:jc w:val="center"/>
            </w:pPr>
            <w:r>
              <w:t>участника о</w:t>
            </w:r>
            <w:r w:rsidRPr="00015FF2">
              <w:t>лимпиады</w:t>
            </w:r>
          </w:p>
          <w:p w:rsidR="001241DF" w:rsidRPr="00F7601B" w:rsidRDefault="001241DF" w:rsidP="004A7A3F">
            <w:pPr>
              <w:jc w:val="center"/>
              <w:rPr>
                <w:b/>
              </w:rPr>
            </w:pPr>
          </w:p>
        </w:tc>
        <w:tc>
          <w:tcPr>
            <w:tcW w:w="938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>Класс</w:t>
            </w:r>
          </w:p>
        </w:tc>
        <w:tc>
          <w:tcPr>
            <w:tcW w:w="1474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>Количество</w:t>
            </w:r>
          </w:p>
          <w:p w:rsidR="001241DF" w:rsidRPr="00F7601B" w:rsidRDefault="001241DF" w:rsidP="004A7A3F">
            <w:pPr>
              <w:jc w:val="center"/>
            </w:pPr>
            <w:r w:rsidRPr="00F7601B">
              <w:t>баллов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>Статус</w:t>
            </w:r>
          </w:p>
          <w:p w:rsidR="001241DF" w:rsidRPr="00F7601B" w:rsidRDefault="001241DF" w:rsidP="004A7A3F">
            <w:pPr>
              <w:jc w:val="center"/>
            </w:pPr>
            <w:r w:rsidRPr="00F7601B">
              <w:t>участника по итогам</w:t>
            </w:r>
          </w:p>
          <w:p w:rsidR="001241DF" w:rsidRPr="00F7601B" w:rsidRDefault="001241DF" w:rsidP="004A7A3F">
            <w:pPr>
              <w:jc w:val="center"/>
            </w:pPr>
            <w:r w:rsidRPr="00F7601B">
              <w:t xml:space="preserve"> </w:t>
            </w:r>
            <w:r>
              <w:t>муниципального</w:t>
            </w:r>
            <w:r w:rsidRPr="00F7601B">
              <w:t xml:space="preserve"> этапа</w:t>
            </w:r>
          </w:p>
          <w:p w:rsidR="001241DF" w:rsidRPr="00C61780" w:rsidRDefault="001241DF" w:rsidP="009F5B41">
            <w:pPr>
              <w:jc w:val="center"/>
              <w:rPr>
                <w:b/>
              </w:rPr>
            </w:pPr>
            <w:r w:rsidRPr="00C6178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обедитель/</w:t>
            </w:r>
          </w:p>
          <w:p w:rsidR="001241DF" w:rsidRPr="00F7601B" w:rsidRDefault="001241DF" w:rsidP="009F5B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ризёр/</w:t>
            </w:r>
            <w:r w:rsidRPr="003B37C0">
              <w:rPr>
                <w:sz w:val="22"/>
                <w:szCs w:val="22"/>
              </w:rPr>
              <w:t>Участник</w:t>
            </w:r>
            <w:r w:rsidRPr="00C61780">
              <w:rPr>
                <w:b/>
                <w:sz w:val="22"/>
                <w:szCs w:val="22"/>
              </w:rPr>
              <w:t>)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валенко К.С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й О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лова В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ина В.Н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autoSpaceDE w:val="0"/>
              <w:autoSpaceDN w:val="0"/>
              <w:spacing w:line="256" w:lineRule="exact"/>
              <w:ind w:left="121" w:righ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реев М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евская Д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autoSpaceDE w:val="0"/>
              <w:autoSpaceDN w:val="0"/>
              <w:spacing w:line="256" w:lineRule="exact"/>
              <w:ind w:left="121" w:right="12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ялькова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пов М.О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D10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льникова С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D10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ядинская</w:t>
            </w:r>
            <w:proofErr w:type="spellEnd"/>
            <w:r>
              <w:rPr>
                <w:lang w:eastAsia="en-US"/>
              </w:rPr>
              <w:t xml:space="preserve"> Д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D10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ьцова Е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D10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autoSpaceDE w:val="0"/>
              <w:autoSpaceDN w:val="0"/>
              <w:spacing w:line="256" w:lineRule="exact"/>
              <w:ind w:left="121" w:righ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злов Д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D10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кина Е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D10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раканова Ю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D10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ленкова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D1039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вьева В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F71B6A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олева К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F71B6A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нюшкина</w:t>
            </w:r>
            <w:proofErr w:type="spellEnd"/>
            <w:r>
              <w:rPr>
                <w:lang w:eastAsia="en-US"/>
              </w:rPr>
              <w:t xml:space="preserve"> П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F71B6A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хин К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F71B6A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гова Д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F71B6A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лова И.П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F71B6A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ляров Я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F71B6A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бина Е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F71B6A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ваченко К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F71B6A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раздарова</w:t>
            </w:r>
            <w:proofErr w:type="spellEnd"/>
            <w:r>
              <w:rPr>
                <w:lang w:eastAsia="en-US"/>
              </w:rPr>
              <w:t xml:space="preserve"> Е.Г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263C1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жидаев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263C1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шина Д. 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263C1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данова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263C1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говец В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263C1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ехова А. Р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263C1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чакова С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263C1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гутина В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263C1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омашина</w:t>
            </w:r>
            <w:proofErr w:type="spellEnd"/>
            <w:r>
              <w:rPr>
                <w:color w:val="000000"/>
                <w:lang w:eastAsia="en-US"/>
              </w:rPr>
              <w:t xml:space="preserve"> К.Д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263C1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инова Д.О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263C1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сильев М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263C1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ы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263C1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зонова Н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263C1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ынов Н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7263C1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</w:tbl>
    <w:p w:rsidR="00B6151A" w:rsidRDefault="00B6151A" w:rsidP="00D25896">
      <w:pPr>
        <w:jc w:val="center"/>
        <w:rPr>
          <w:b/>
          <w:u w:val="single"/>
        </w:rPr>
      </w:pPr>
    </w:p>
    <w:p w:rsidR="00B6151A" w:rsidRDefault="00B6151A" w:rsidP="00D25896">
      <w:pPr>
        <w:jc w:val="center"/>
        <w:rPr>
          <w:b/>
          <w:u w:val="single"/>
        </w:rPr>
      </w:pPr>
    </w:p>
    <w:p w:rsidR="00D25896" w:rsidRDefault="00D25896" w:rsidP="001241DF">
      <w:pPr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003E51">
        <w:rPr>
          <w:b/>
          <w:u w:val="single"/>
        </w:rPr>
        <w:t xml:space="preserve"> класс</w:t>
      </w:r>
    </w:p>
    <w:p w:rsidR="00D25896" w:rsidRPr="00C61780" w:rsidRDefault="00D25896" w:rsidP="00D25896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98"/>
        <w:gridCol w:w="938"/>
        <w:gridCol w:w="1474"/>
        <w:gridCol w:w="3770"/>
      </w:tblGrid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 xml:space="preserve">№ </w:t>
            </w:r>
          </w:p>
          <w:p w:rsidR="001241DF" w:rsidRPr="00F7601B" w:rsidRDefault="001241DF" w:rsidP="004A7A3F">
            <w:pPr>
              <w:jc w:val="center"/>
            </w:pPr>
            <w:r w:rsidRPr="00F7601B">
              <w:t>п/п</w:t>
            </w:r>
          </w:p>
        </w:tc>
        <w:tc>
          <w:tcPr>
            <w:tcW w:w="3598" w:type="dxa"/>
            <w:shd w:val="clear" w:color="auto" w:fill="auto"/>
          </w:tcPr>
          <w:p w:rsidR="001241DF" w:rsidRDefault="001241DF" w:rsidP="003B37C0">
            <w:pPr>
              <w:jc w:val="center"/>
            </w:pPr>
            <w:r>
              <w:t xml:space="preserve">Фамилия, инициалы </w:t>
            </w:r>
          </w:p>
          <w:p w:rsidR="001241DF" w:rsidRPr="00F7601B" w:rsidRDefault="001241DF" w:rsidP="003B37C0">
            <w:pPr>
              <w:jc w:val="center"/>
              <w:rPr>
                <w:b/>
              </w:rPr>
            </w:pPr>
            <w:r>
              <w:t>участника олимпиады</w:t>
            </w:r>
          </w:p>
        </w:tc>
        <w:tc>
          <w:tcPr>
            <w:tcW w:w="938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>Класс</w:t>
            </w:r>
          </w:p>
        </w:tc>
        <w:tc>
          <w:tcPr>
            <w:tcW w:w="1474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>Количество</w:t>
            </w:r>
          </w:p>
          <w:p w:rsidR="001241DF" w:rsidRPr="00F7601B" w:rsidRDefault="001241DF" w:rsidP="004A7A3F">
            <w:pPr>
              <w:jc w:val="center"/>
            </w:pPr>
            <w:r w:rsidRPr="00F7601B">
              <w:t>баллов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>Статус</w:t>
            </w:r>
          </w:p>
          <w:p w:rsidR="001241DF" w:rsidRPr="00F7601B" w:rsidRDefault="001241DF" w:rsidP="004A7A3F">
            <w:pPr>
              <w:jc w:val="center"/>
            </w:pPr>
            <w:r w:rsidRPr="00F7601B">
              <w:t>участника по итогам</w:t>
            </w:r>
          </w:p>
          <w:p w:rsidR="001241DF" w:rsidRPr="00F7601B" w:rsidRDefault="001241DF" w:rsidP="004A7A3F">
            <w:pPr>
              <w:jc w:val="center"/>
            </w:pPr>
            <w:r w:rsidRPr="00F7601B">
              <w:t xml:space="preserve"> </w:t>
            </w:r>
            <w:r>
              <w:t>муниципального</w:t>
            </w:r>
            <w:r w:rsidRPr="00F7601B">
              <w:t xml:space="preserve"> этапа</w:t>
            </w:r>
          </w:p>
          <w:p w:rsidR="001241DF" w:rsidRPr="00C61780" w:rsidRDefault="001241DF" w:rsidP="009F5B41">
            <w:pPr>
              <w:jc w:val="center"/>
              <w:rPr>
                <w:b/>
              </w:rPr>
            </w:pPr>
            <w:r w:rsidRPr="00C6178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обедитель/</w:t>
            </w:r>
          </w:p>
          <w:p w:rsidR="001241DF" w:rsidRPr="00F7601B" w:rsidRDefault="001241DF" w:rsidP="009F5B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ризёр/</w:t>
            </w:r>
            <w:r w:rsidRPr="003B37C0">
              <w:rPr>
                <w:sz w:val="22"/>
                <w:szCs w:val="22"/>
              </w:rPr>
              <w:t>Участник</w:t>
            </w:r>
            <w:r w:rsidRPr="00C61780">
              <w:rPr>
                <w:b/>
                <w:sz w:val="22"/>
                <w:szCs w:val="22"/>
              </w:rPr>
              <w:t>)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чевалов</w:t>
            </w:r>
            <w:proofErr w:type="spellEnd"/>
            <w:r>
              <w:rPr>
                <w:lang w:eastAsia="en-US"/>
              </w:rPr>
              <w:t xml:space="preserve"> А.Д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ндебер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ечишников М.А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pStyle w:val="TableParagraph"/>
              <w:spacing w:line="240" w:lineRule="auto"/>
              <w:ind w:left="100" w:right="96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асюк А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лтухин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мохина М.Р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велев</w:t>
            </w:r>
            <w:proofErr w:type="spellEnd"/>
            <w:r>
              <w:rPr>
                <w:lang w:eastAsia="en-US"/>
              </w:rPr>
              <w:t xml:space="preserve"> М.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юст</w:t>
            </w:r>
            <w:proofErr w:type="spellEnd"/>
            <w:r>
              <w:rPr>
                <w:lang w:eastAsia="en-US"/>
              </w:rPr>
              <w:t xml:space="preserve"> В.Д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pStyle w:val="TableParagraph"/>
              <w:spacing w:line="240" w:lineRule="auto"/>
              <w:ind w:left="100" w:right="9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дошкин А.С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садникова</w:t>
            </w:r>
            <w:proofErr w:type="spellEnd"/>
            <w:r>
              <w:rPr>
                <w:lang w:eastAsia="en-US"/>
              </w:rPr>
              <w:t xml:space="preserve"> С.Е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ошин Ф.Р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autoSpaceDE w:val="0"/>
              <w:autoSpaceDN w:val="0"/>
              <w:spacing w:line="256" w:lineRule="exact"/>
              <w:ind w:left="125" w:righ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ков Р.А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иев Г.Ш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цев Р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мяков А.С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Большакова Е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сонова С.А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pStyle w:val="TableParagraph"/>
              <w:spacing w:line="240" w:lineRule="auto"/>
              <w:ind w:left="100" w:right="9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оватов</w:t>
            </w:r>
            <w:proofErr w:type="spellEnd"/>
            <w:r>
              <w:rPr>
                <w:lang w:eastAsia="en-US"/>
              </w:rPr>
              <w:t xml:space="preserve"> Д.Н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ина В.В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убарев П.А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зунов В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сточкина С.Н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халяк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лабаев</w:t>
            </w:r>
            <w:proofErr w:type="spellEnd"/>
            <w:r>
              <w:rPr>
                <w:lang w:eastAsia="en-US"/>
              </w:rPr>
              <w:t xml:space="preserve"> А.</w:t>
            </w:r>
            <w:r>
              <w:rPr>
                <w:lang w:val="en-US" w:eastAsia="en-US"/>
              </w:rPr>
              <w:t>А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0431EC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р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20265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рин М.И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20265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рапов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20265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ашина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20265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ветисян</w:t>
            </w:r>
            <w:proofErr w:type="spellEnd"/>
            <w:r>
              <w:rPr>
                <w:lang w:eastAsia="en-US"/>
              </w:rPr>
              <w:t xml:space="preserve"> А.А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20265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сайло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20265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ков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20265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злова А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20265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рофеева В.Д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20265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овалова А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20265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хомов Е.А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20265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аритонова Е.Р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20265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D25896">
            <w:pPr>
              <w:pStyle w:val="a8"/>
              <w:numPr>
                <w:ilvl w:val="0"/>
                <w:numId w:val="14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май К.П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E20265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</w:tbl>
    <w:p w:rsidR="00005C2B" w:rsidRDefault="00005C2B" w:rsidP="00005C2B">
      <w:pPr>
        <w:jc w:val="center"/>
        <w:rPr>
          <w:b/>
          <w:u w:val="single"/>
        </w:rPr>
      </w:pPr>
    </w:p>
    <w:p w:rsidR="00005C2B" w:rsidRDefault="00005C2B" w:rsidP="00005C2B">
      <w:pPr>
        <w:jc w:val="center"/>
        <w:rPr>
          <w:b/>
          <w:u w:val="single"/>
        </w:rPr>
      </w:pPr>
      <w:r>
        <w:rPr>
          <w:b/>
          <w:u w:val="single"/>
        </w:rPr>
        <w:t>11</w:t>
      </w:r>
      <w:r w:rsidRPr="00003E51">
        <w:rPr>
          <w:b/>
          <w:u w:val="single"/>
        </w:rPr>
        <w:t xml:space="preserve"> класс</w:t>
      </w:r>
    </w:p>
    <w:p w:rsidR="00005C2B" w:rsidRPr="00C61780" w:rsidRDefault="00005C2B" w:rsidP="00005C2B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98"/>
        <w:gridCol w:w="938"/>
        <w:gridCol w:w="1474"/>
        <w:gridCol w:w="3770"/>
      </w:tblGrid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 xml:space="preserve">№ </w:t>
            </w:r>
          </w:p>
          <w:p w:rsidR="001241DF" w:rsidRPr="00F7601B" w:rsidRDefault="001241DF" w:rsidP="004A7A3F">
            <w:pPr>
              <w:jc w:val="center"/>
            </w:pPr>
            <w:r w:rsidRPr="00F7601B">
              <w:t>п/п</w:t>
            </w:r>
          </w:p>
        </w:tc>
        <w:tc>
          <w:tcPr>
            <w:tcW w:w="3598" w:type="dxa"/>
            <w:shd w:val="clear" w:color="auto" w:fill="auto"/>
          </w:tcPr>
          <w:p w:rsidR="001241DF" w:rsidRDefault="001241DF" w:rsidP="003B37C0">
            <w:pPr>
              <w:jc w:val="center"/>
            </w:pPr>
            <w:r>
              <w:t xml:space="preserve">Фамилия, инициалы </w:t>
            </w:r>
          </w:p>
          <w:p w:rsidR="001241DF" w:rsidRPr="00F7601B" w:rsidRDefault="001241DF" w:rsidP="003B37C0">
            <w:pPr>
              <w:jc w:val="center"/>
              <w:rPr>
                <w:b/>
              </w:rPr>
            </w:pPr>
            <w:r>
              <w:t>участника олимпиады</w:t>
            </w:r>
            <w:r w:rsidRPr="00F7601B">
              <w:rPr>
                <w:b/>
              </w:rPr>
              <w:t xml:space="preserve"> </w:t>
            </w:r>
          </w:p>
        </w:tc>
        <w:tc>
          <w:tcPr>
            <w:tcW w:w="938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>Класс</w:t>
            </w:r>
          </w:p>
        </w:tc>
        <w:tc>
          <w:tcPr>
            <w:tcW w:w="1474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>Количество</w:t>
            </w:r>
          </w:p>
          <w:p w:rsidR="001241DF" w:rsidRPr="00F7601B" w:rsidRDefault="001241DF" w:rsidP="004A7A3F">
            <w:pPr>
              <w:jc w:val="center"/>
            </w:pPr>
            <w:r w:rsidRPr="00F7601B">
              <w:t>баллов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 w:rsidRPr="00F7601B">
              <w:t>Статус</w:t>
            </w:r>
          </w:p>
          <w:p w:rsidR="001241DF" w:rsidRPr="00F7601B" w:rsidRDefault="001241DF" w:rsidP="004A7A3F">
            <w:pPr>
              <w:jc w:val="center"/>
            </w:pPr>
            <w:r w:rsidRPr="00F7601B">
              <w:t>участника по итогам</w:t>
            </w:r>
          </w:p>
          <w:p w:rsidR="001241DF" w:rsidRPr="00F7601B" w:rsidRDefault="001241DF" w:rsidP="004A7A3F">
            <w:pPr>
              <w:jc w:val="center"/>
            </w:pPr>
            <w:r w:rsidRPr="00F7601B">
              <w:t xml:space="preserve"> </w:t>
            </w:r>
            <w:r>
              <w:t>муниципального</w:t>
            </w:r>
            <w:r w:rsidRPr="00F7601B">
              <w:t xml:space="preserve"> этапа</w:t>
            </w:r>
          </w:p>
          <w:p w:rsidR="001241DF" w:rsidRPr="00C61780" w:rsidRDefault="001241DF" w:rsidP="009F5B41">
            <w:pPr>
              <w:jc w:val="center"/>
              <w:rPr>
                <w:b/>
              </w:rPr>
            </w:pPr>
            <w:r w:rsidRPr="00C6178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обедитель/</w:t>
            </w:r>
          </w:p>
          <w:p w:rsidR="001241DF" w:rsidRPr="00F7601B" w:rsidRDefault="001241DF" w:rsidP="009F5B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C61780">
              <w:rPr>
                <w:b/>
                <w:sz w:val="22"/>
                <w:szCs w:val="22"/>
              </w:rPr>
              <w:t>ризёр/</w:t>
            </w:r>
            <w:r w:rsidRPr="00301C84">
              <w:rPr>
                <w:sz w:val="22"/>
                <w:szCs w:val="22"/>
              </w:rPr>
              <w:t>Участник</w:t>
            </w:r>
            <w:r w:rsidRPr="00C61780">
              <w:rPr>
                <w:b/>
                <w:sz w:val="22"/>
                <w:szCs w:val="22"/>
              </w:rPr>
              <w:t>)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ов Н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С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имова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ова Н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еева К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итонов Е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  <w:r>
              <w:rPr>
                <w:b/>
              </w:rPr>
              <w:t>Призёр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щ С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8B32D1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ритов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8B32D1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форова Е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8B32D1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зловская С.О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8B32D1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ляр И.С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8B32D1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ченкова</w:t>
            </w:r>
            <w:proofErr w:type="spellEnd"/>
            <w:r>
              <w:rPr>
                <w:lang w:eastAsia="en-US"/>
              </w:rPr>
              <w:t xml:space="preserve"> Д.И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8B32D1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путина</w:t>
            </w:r>
            <w:proofErr w:type="spellEnd"/>
            <w:r>
              <w:rPr>
                <w:lang w:eastAsia="en-US"/>
              </w:rPr>
              <w:t xml:space="preserve"> П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8B32D1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шин Н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8B32D1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хой А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ind w:right="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8B32D1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урмель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8B32D1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епинин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8B32D1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огова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3C7918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длецкая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E60249" w:rsidRDefault="001241DF" w:rsidP="004A7A3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770" w:type="dxa"/>
            <w:shd w:val="clear" w:color="auto" w:fill="auto"/>
          </w:tcPr>
          <w:p w:rsidR="001241DF" w:rsidRDefault="001241DF" w:rsidP="00076328">
            <w:pPr>
              <w:jc w:val="center"/>
            </w:pPr>
            <w:r w:rsidRPr="003C7918">
              <w:t>Участник</w:t>
            </w: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тавцев А.С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Pr="00AB3120" w:rsidRDefault="001241DF" w:rsidP="004A7A3F">
            <w:pPr>
              <w:pStyle w:val="aa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312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хтина К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B3CDE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хина П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B3CDE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везенцева</w:t>
            </w:r>
            <w:proofErr w:type="spellEnd"/>
            <w:r>
              <w:rPr>
                <w:lang w:eastAsia="en-US"/>
              </w:rPr>
              <w:t xml:space="preserve"> Д.С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B3CDE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Щепанова</w:t>
            </w:r>
            <w:proofErr w:type="spellEnd"/>
            <w:r>
              <w:rPr>
                <w:color w:val="000000"/>
                <w:lang w:eastAsia="en-US"/>
              </w:rPr>
              <w:t xml:space="preserve"> В.А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B3CDE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тон Е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B3CDE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знощенко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B3CDE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йдерова</w:t>
            </w:r>
            <w:proofErr w:type="spellEnd"/>
            <w:r>
              <w:rPr>
                <w:lang w:eastAsia="en-US"/>
              </w:rPr>
              <w:t xml:space="preserve"> В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B3CDE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зоходжаев</w:t>
            </w:r>
            <w:proofErr w:type="spellEnd"/>
            <w:r>
              <w:rPr>
                <w:lang w:eastAsia="en-US"/>
              </w:rPr>
              <w:t xml:space="preserve"> Р.М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51919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акелян М.А.</w:t>
            </w:r>
          </w:p>
        </w:tc>
        <w:tc>
          <w:tcPr>
            <w:tcW w:w="938" w:type="dxa"/>
            <w:shd w:val="clear" w:color="auto" w:fill="auto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51919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храманов</w:t>
            </w:r>
            <w:proofErr w:type="spellEnd"/>
            <w:r>
              <w:rPr>
                <w:lang w:eastAsia="en-US"/>
              </w:rPr>
              <w:t xml:space="preserve"> Д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51919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ренко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51919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журина</w:t>
            </w:r>
            <w:proofErr w:type="spellEnd"/>
            <w:r>
              <w:rPr>
                <w:color w:val="000000"/>
                <w:lang w:eastAsia="en-US"/>
              </w:rPr>
              <w:t xml:space="preserve"> Е.Д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51919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аков В.М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51919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иков Д.Н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51919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дарченко К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51919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фиятов</w:t>
            </w:r>
            <w:proofErr w:type="spellEnd"/>
            <w:r>
              <w:rPr>
                <w:lang w:eastAsia="en-US"/>
              </w:rPr>
              <w:t xml:space="preserve"> Р.С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51919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  <w:tr w:rsidR="001241DF" w:rsidRPr="00F7601B" w:rsidTr="004A7A3F">
        <w:trPr>
          <w:jc w:val="center"/>
        </w:trPr>
        <w:tc>
          <w:tcPr>
            <w:tcW w:w="562" w:type="dxa"/>
            <w:shd w:val="clear" w:color="auto" w:fill="auto"/>
          </w:tcPr>
          <w:p w:rsidR="001241DF" w:rsidRPr="00F7601B" w:rsidRDefault="001241DF" w:rsidP="00005C2B">
            <w:pPr>
              <w:pStyle w:val="a8"/>
              <w:numPr>
                <w:ilvl w:val="0"/>
                <w:numId w:val="15"/>
              </w:numPr>
              <w:ind w:left="-57" w:right="-57" w:firstLine="0"/>
              <w:jc w:val="center"/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шилин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241DF" w:rsidRDefault="001241DF" w:rsidP="004A7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74" w:type="dxa"/>
            <w:shd w:val="clear" w:color="auto" w:fill="auto"/>
          </w:tcPr>
          <w:p w:rsidR="001241DF" w:rsidRDefault="001241DF" w:rsidP="004A7A3F">
            <w:pPr>
              <w:jc w:val="center"/>
            </w:pPr>
            <w:r w:rsidRPr="00451919">
              <w:t>НЕЯВКА</w:t>
            </w:r>
          </w:p>
        </w:tc>
        <w:tc>
          <w:tcPr>
            <w:tcW w:w="3770" w:type="dxa"/>
            <w:shd w:val="clear" w:color="auto" w:fill="auto"/>
          </w:tcPr>
          <w:p w:rsidR="001241DF" w:rsidRPr="00F7601B" w:rsidRDefault="001241DF" w:rsidP="004A7A3F">
            <w:pPr>
              <w:jc w:val="center"/>
            </w:pPr>
          </w:p>
        </w:tc>
      </w:tr>
    </w:tbl>
    <w:p w:rsidR="00005C2B" w:rsidRDefault="00005C2B" w:rsidP="00D25896">
      <w:pPr>
        <w:jc w:val="center"/>
      </w:pPr>
    </w:p>
    <w:p w:rsidR="00005C2B" w:rsidRPr="00005C2B" w:rsidRDefault="00005C2B" w:rsidP="00005C2B"/>
    <w:p w:rsidR="001241DF" w:rsidRPr="001241DF" w:rsidRDefault="001241DF" w:rsidP="001241DF">
      <w:pPr>
        <w:jc w:val="center"/>
      </w:pPr>
      <w:r w:rsidRPr="001241DF">
        <w:t>Председатель жюри: Е.А. Савчик</w:t>
      </w:r>
    </w:p>
    <w:p w:rsidR="001241DF" w:rsidRPr="001241DF" w:rsidRDefault="001241DF" w:rsidP="001241DF">
      <w:pPr>
        <w:jc w:val="center"/>
      </w:pPr>
      <w:r w:rsidRPr="001241DF">
        <w:t xml:space="preserve">Сопредседатель жюри: </w:t>
      </w:r>
      <w:r>
        <w:t>Н</w:t>
      </w:r>
      <w:r w:rsidRPr="001241DF">
        <w:t>.</w:t>
      </w:r>
      <w:r>
        <w:t>А</w:t>
      </w:r>
      <w:r w:rsidRPr="001241DF">
        <w:t xml:space="preserve">. </w:t>
      </w:r>
      <w:r>
        <w:t>Гордиенко</w:t>
      </w:r>
    </w:p>
    <w:p w:rsidR="001241DF" w:rsidRPr="001241DF" w:rsidRDefault="001241DF" w:rsidP="001241DF">
      <w:pPr>
        <w:jc w:val="center"/>
      </w:pPr>
    </w:p>
    <w:p w:rsidR="001241DF" w:rsidRPr="001241DF" w:rsidRDefault="001241DF" w:rsidP="001241DF">
      <w:pPr>
        <w:jc w:val="center"/>
      </w:pPr>
      <w:r w:rsidRPr="001241DF">
        <w:t xml:space="preserve">Дата составления: </w:t>
      </w:r>
      <w:r>
        <w:t>5</w:t>
      </w:r>
      <w:r w:rsidRPr="001241DF">
        <w:t xml:space="preserve"> ноября 2023 года</w:t>
      </w:r>
    </w:p>
    <w:p w:rsidR="00005C2B" w:rsidRPr="00005C2B" w:rsidRDefault="00005C2B" w:rsidP="00005C2B"/>
    <w:sectPr w:rsidR="00005C2B" w:rsidRPr="00005C2B" w:rsidSect="001241D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7291"/>
    <w:multiLevelType w:val="hybridMultilevel"/>
    <w:tmpl w:val="D72A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D21"/>
    <w:multiLevelType w:val="hybridMultilevel"/>
    <w:tmpl w:val="F3D6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CEF"/>
    <w:multiLevelType w:val="hybridMultilevel"/>
    <w:tmpl w:val="D72A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2D0B"/>
    <w:multiLevelType w:val="hybridMultilevel"/>
    <w:tmpl w:val="D72A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183D"/>
    <w:multiLevelType w:val="hybridMultilevel"/>
    <w:tmpl w:val="4532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1B1F"/>
    <w:multiLevelType w:val="hybridMultilevel"/>
    <w:tmpl w:val="450C4D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CD640E"/>
    <w:multiLevelType w:val="hybridMultilevel"/>
    <w:tmpl w:val="69647D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82750D"/>
    <w:multiLevelType w:val="hybridMultilevel"/>
    <w:tmpl w:val="4532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020A9"/>
    <w:multiLevelType w:val="hybridMultilevel"/>
    <w:tmpl w:val="6B7012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38756D"/>
    <w:multiLevelType w:val="hybridMultilevel"/>
    <w:tmpl w:val="4532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E87"/>
    <w:multiLevelType w:val="hybridMultilevel"/>
    <w:tmpl w:val="4532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86C85"/>
    <w:multiLevelType w:val="hybridMultilevel"/>
    <w:tmpl w:val="0E8A4A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6283D"/>
    <w:multiLevelType w:val="hybridMultilevel"/>
    <w:tmpl w:val="D72A28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04456C"/>
    <w:multiLevelType w:val="hybridMultilevel"/>
    <w:tmpl w:val="D72A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B3372"/>
    <w:multiLevelType w:val="hybridMultilevel"/>
    <w:tmpl w:val="4532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780"/>
    <w:rsid w:val="00005C2B"/>
    <w:rsid w:val="00015FF2"/>
    <w:rsid w:val="00062B72"/>
    <w:rsid w:val="00076328"/>
    <w:rsid w:val="00114DD2"/>
    <w:rsid w:val="001241DF"/>
    <w:rsid w:val="001B6CD7"/>
    <w:rsid w:val="002C3ABE"/>
    <w:rsid w:val="00301C84"/>
    <w:rsid w:val="003B37C0"/>
    <w:rsid w:val="003F035D"/>
    <w:rsid w:val="004A7A3F"/>
    <w:rsid w:val="00541B52"/>
    <w:rsid w:val="00564EBF"/>
    <w:rsid w:val="005D4681"/>
    <w:rsid w:val="005E1164"/>
    <w:rsid w:val="007F2240"/>
    <w:rsid w:val="00862B3D"/>
    <w:rsid w:val="00932D69"/>
    <w:rsid w:val="00980E1F"/>
    <w:rsid w:val="009F5B41"/>
    <w:rsid w:val="00B32186"/>
    <w:rsid w:val="00B524E2"/>
    <w:rsid w:val="00B6151A"/>
    <w:rsid w:val="00BD46AE"/>
    <w:rsid w:val="00C46EDF"/>
    <w:rsid w:val="00C61780"/>
    <w:rsid w:val="00CF5C65"/>
    <w:rsid w:val="00D25896"/>
    <w:rsid w:val="00D300F6"/>
    <w:rsid w:val="00D36630"/>
    <w:rsid w:val="00E247CB"/>
    <w:rsid w:val="00EB3655"/>
    <w:rsid w:val="00EE7438"/>
    <w:rsid w:val="00F2659B"/>
    <w:rsid w:val="00FB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5D68"/>
  <w15:docId w15:val="{95CAF7ED-22E2-4944-8164-F6640192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7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1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17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1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61780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C61780"/>
    <w:rPr>
      <w:i/>
      <w:iCs/>
      <w:color w:val="808080" w:themeColor="text1" w:themeTint="7F"/>
    </w:rPr>
  </w:style>
  <w:style w:type="paragraph" w:styleId="aa">
    <w:name w:val="No Spacing"/>
    <w:link w:val="ab"/>
    <w:uiPriority w:val="1"/>
    <w:qFormat/>
    <w:rsid w:val="00C61780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C61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C61780"/>
    <w:rPr>
      <w:rFonts w:eastAsiaTheme="minorEastAsia"/>
      <w:lang w:eastAsia="ru-RU"/>
    </w:rPr>
  </w:style>
  <w:style w:type="paragraph" w:styleId="ac">
    <w:name w:val="Normal (Web)"/>
    <w:basedOn w:val="a"/>
    <w:uiPriority w:val="99"/>
    <w:rsid w:val="00C6178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46EDF"/>
    <w:pPr>
      <w:widowControl w:val="0"/>
      <w:autoSpaceDE w:val="0"/>
      <w:autoSpaceDN w:val="0"/>
      <w:spacing w:line="20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518D-ECB4-4B01-8371-B67A51CD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3-12-05T06:36:00Z</dcterms:created>
  <dcterms:modified xsi:type="dcterms:W3CDTF">2023-12-05T06:36:00Z</dcterms:modified>
</cp:coreProperties>
</file>